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91" w:rsidRDefault="00882F91" w:rsidP="00BE0312">
      <w:pPr>
        <w:jc w:val="right"/>
      </w:pPr>
      <w:r>
        <w:rPr>
          <w:rFonts w:hint="eastAsia"/>
        </w:rPr>
        <w:t>【様式１】</w:t>
      </w:r>
    </w:p>
    <w:p w:rsidR="00882F91" w:rsidRDefault="00882F91"/>
    <w:p w:rsidR="00882F91" w:rsidRDefault="00882F91" w:rsidP="00882F91">
      <w:pPr>
        <w:jc w:val="center"/>
      </w:pPr>
      <w:r>
        <w:rPr>
          <w:rFonts w:hint="eastAsia"/>
        </w:rPr>
        <w:t>就労継続支援Ａ型事業利用者負担減免措置実施届出書</w:t>
      </w:r>
    </w:p>
    <w:p w:rsidR="00882F91" w:rsidRPr="005F623A" w:rsidRDefault="00882F91"/>
    <w:p w:rsidR="00882F91" w:rsidRDefault="00882F91" w:rsidP="00882F91">
      <w:pPr>
        <w:wordWrap w:val="0"/>
        <w:jc w:val="right"/>
      </w:pPr>
      <w:r>
        <w:rPr>
          <w:rFonts w:hint="eastAsia"/>
        </w:rPr>
        <w:t xml:space="preserve">　　年　　月　　日　</w:t>
      </w:r>
    </w:p>
    <w:p w:rsidR="00B6207F" w:rsidRDefault="00B6207F" w:rsidP="00882F91">
      <w:pPr>
        <w:wordWrap w:val="0"/>
        <w:jc w:val="right"/>
      </w:pPr>
    </w:p>
    <w:p w:rsidR="00882F91" w:rsidRDefault="00707787" w:rsidP="00707787">
      <w:pPr>
        <w:ind w:firstLineChars="100" w:firstLine="239"/>
      </w:pPr>
      <w:r>
        <w:rPr>
          <w:rFonts w:hint="eastAsia"/>
        </w:rPr>
        <w:t>（あて先）</w:t>
      </w:r>
    </w:p>
    <w:p w:rsidR="00882F91" w:rsidRDefault="00280DB7">
      <w:r>
        <w:rPr>
          <w:rFonts w:hint="eastAsia"/>
        </w:rPr>
        <w:t xml:space="preserve">　　</w:t>
      </w:r>
      <w:r w:rsidR="00696E67">
        <w:rPr>
          <w:rFonts w:hint="eastAsia"/>
        </w:rPr>
        <w:t>仙</w:t>
      </w:r>
      <w:r w:rsidR="009420F0">
        <w:rPr>
          <w:rFonts w:hint="eastAsia"/>
        </w:rPr>
        <w:t xml:space="preserve">　</w:t>
      </w:r>
      <w:r w:rsidR="00696E67">
        <w:rPr>
          <w:rFonts w:hint="eastAsia"/>
        </w:rPr>
        <w:t>台</w:t>
      </w:r>
      <w:r w:rsidR="009420F0">
        <w:rPr>
          <w:rFonts w:hint="eastAsia"/>
        </w:rPr>
        <w:t xml:space="preserve">　</w:t>
      </w:r>
      <w:r w:rsidR="00696E67">
        <w:rPr>
          <w:rFonts w:hint="eastAsia"/>
        </w:rPr>
        <w:t>市</w:t>
      </w:r>
      <w:r w:rsidR="009420F0">
        <w:rPr>
          <w:rFonts w:hint="eastAsia"/>
        </w:rPr>
        <w:t xml:space="preserve">　</w:t>
      </w:r>
      <w:r w:rsidR="00696E67">
        <w:rPr>
          <w:rFonts w:hint="eastAsia"/>
        </w:rPr>
        <w:t>長</w:t>
      </w:r>
    </w:p>
    <w:p w:rsidR="00882F91" w:rsidRDefault="00882F91"/>
    <w:p w:rsidR="00B6207F" w:rsidRDefault="00B6207F" w:rsidP="00A25A54">
      <w:pPr>
        <w:ind w:right="-2"/>
        <w:jc w:val="left"/>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3266"/>
      </w:tblGrid>
      <w:tr w:rsidR="00E459BE" w:rsidRPr="00A25A54" w:rsidTr="004E26E8">
        <w:trPr>
          <w:jc w:val="right"/>
        </w:trPr>
        <w:tc>
          <w:tcPr>
            <w:tcW w:w="1418" w:type="dxa"/>
          </w:tcPr>
          <w:p w:rsidR="00E459BE" w:rsidRPr="00A25A54" w:rsidRDefault="00E459BE" w:rsidP="00A25A54">
            <w:pPr>
              <w:wordWrap w:val="0"/>
              <w:ind w:right="-2"/>
              <w:jc w:val="right"/>
            </w:pPr>
          </w:p>
        </w:tc>
        <w:tc>
          <w:tcPr>
            <w:tcW w:w="2126" w:type="dxa"/>
          </w:tcPr>
          <w:p w:rsidR="00E459BE" w:rsidRPr="00A25A54" w:rsidRDefault="00E459BE" w:rsidP="00A25A54">
            <w:pPr>
              <w:ind w:right="-2"/>
              <w:jc w:val="left"/>
            </w:pPr>
            <w:r w:rsidRPr="00A25A54">
              <w:rPr>
                <w:rFonts w:hint="eastAsia"/>
              </w:rPr>
              <w:t>所在地</w:t>
            </w:r>
          </w:p>
        </w:tc>
        <w:tc>
          <w:tcPr>
            <w:tcW w:w="3266" w:type="dxa"/>
          </w:tcPr>
          <w:p w:rsidR="00E459BE" w:rsidRPr="00A25A54" w:rsidRDefault="00E459BE" w:rsidP="00A25A54">
            <w:pPr>
              <w:ind w:right="-2"/>
              <w:jc w:val="left"/>
            </w:pPr>
          </w:p>
        </w:tc>
      </w:tr>
      <w:tr w:rsidR="00E459BE" w:rsidRPr="00A25A54" w:rsidTr="004E26E8">
        <w:trPr>
          <w:jc w:val="right"/>
        </w:trPr>
        <w:tc>
          <w:tcPr>
            <w:tcW w:w="1418" w:type="dxa"/>
          </w:tcPr>
          <w:p w:rsidR="00E459BE" w:rsidRPr="00A25A54" w:rsidRDefault="00E459BE" w:rsidP="00A25A54">
            <w:pPr>
              <w:wordWrap w:val="0"/>
              <w:ind w:right="-2"/>
              <w:jc w:val="right"/>
            </w:pPr>
            <w:r w:rsidRPr="00A25A54">
              <w:rPr>
                <w:rFonts w:hint="eastAsia"/>
              </w:rPr>
              <w:t xml:space="preserve">事業者　</w:t>
            </w:r>
          </w:p>
        </w:tc>
        <w:tc>
          <w:tcPr>
            <w:tcW w:w="2126" w:type="dxa"/>
          </w:tcPr>
          <w:p w:rsidR="00E459BE" w:rsidRPr="00A25A54" w:rsidRDefault="00E459BE" w:rsidP="00A25A54">
            <w:pPr>
              <w:wordWrap w:val="0"/>
              <w:ind w:right="-2"/>
              <w:jc w:val="left"/>
            </w:pPr>
            <w:r w:rsidRPr="00A25A54">
              <w:t>名</w:t>
            </w:r>
            <w:r w:rsidR="004E26E8">
              <w:rPr>
                <w:rFonts w:hint="eastAsia"/>
              </w:rPr>
              <w:t xml:space="preserve">　</w:t>
            </w:r>
            <w:bookmarkStart w:id="0" w:name="_GoBack"/>
            <w:bookmarkEnd w:id="0"/>
            <w:r w:rsidRPr="00A25A54">
              <w:t>称</w:t>
            </w:r>
          </w:p>
        </w:tc>
        <w:tc>
          <w:tcPr>
            <w:tcW w:w="3266" w:type="dxa"/>
          </w:tcPr>
          <w:p w:rsidR="00E459BE" w:rsidRPr="00A25A54" w:rsidRDefault="00E459BE" w:rsidP="00A25A54">
            <w:pPr>
              <w:ind w:right="-2"/>
              <w:jc w:val="left"/>
            </w:pPr>
          </w:p>
        </w:tc>
      </w:tr>
      <w:tr w:rsidR="00E459BE" w:rsidRPr="00A25A54" w:rsidTr="004E26E8">
        <w:trPr>
          <w:trHeight w:val="433"/>
          <w:jc w:val="right"/>
        </w:trPr>
        <w:tc>
          <w:tcPr>
            <w:tcW w:w="1418" w:type="dxa"/>
          </w:tcPr>
          <w:p w:rsidR="00E459BE" w:rsidRPr="00A25A54" w:rsidRDefault="00E459BE" w:rsidP="00A25A54">
            <w:pPr>
              <w:wordWrap w:val="0"/>
              <w:ind w:right="-2"/>
              <w:jc w:val="right"/>
            </w:pPr>
            <w:r w:rsidRPr="00A25A54">
              <w:rPr>
                <w:rFonts w:hint="eastAsia"/>
              </w:rPr>
              <w:t>（設置者）</w:t>
            </w:r>
          </w:p>
        </w:tc>
        <w:tc>
          <w:tcPr>
            <w:tcW w:w="2126" w:type="dxa"/>
          </w:tcPr>
          <w:p w:rsidR="00E459BE" w:rsidRPr="00A25A54" w:rsidRDefault="00E459BE" w:rsidP="004E26E8">
            <w:pPr>
              <w:wordWrap w:val="0"/>
              <w:ind w:right="-2"/>
              <w:jc w:val="left"/>
              <w:rPr>
                <w:rFonts w:hint="eastAsia"/>
              </w:rPr>
            </w:pPr>
            <w:r w:rsidRPr="00A25A54">
              <w:rPr>
                <w:rFonts w:hint="eastAsia"/>
              </w:rPr>
              <w:t>代表者</w:t>
            </w:r>
            <w:r w:rsidR="004E26E8">
              <w:rPr>
                <w:rFonts w:hint="eastAsia"/>
              </w:rPr>
              <w:t>職・氏名</w:t>
            </w:r>
          </w:p>
        </w:tc>
        <w:tc>
          <w:tcPr>
            <w:tcW w:w="3266" w:type="dxa"/>
          </w:tcPr>
          <w:p w:rsidR="00E459BE" w:rsidRPr="00A25A54" w:rsidRDefault="00E459BE" w:rsidP="00A25A54">
            <w:pPr>
              <w:ind w:right="-2"/>
              <w:jc w:val="left"/>
            </w:pPr>
          </w:p>
        </w:tc>
      </w:tr>
    </w:tbl>
    <w:p w:rsidR="00A25A54" w:rsidRDefault="00A25A54" w:rsidP="00A25A54">
      <w:pPr>
        <w:ind w:right="-2"/>
        <w:jc w:val="left"/>
      </w:pPr>
    </w:p>
    <w:p w:rsidR="00882F91" w:rsidRDefault="00882F91"/>
    <w:p w:rsidR="005F623A" w:rsidRDefault="005F623A">
      <w:r>
        <w:rPr>
          <w:rFonts w:hint="eastAsia"/>
        </w:rPr>
        <w:t xml:space="preserve">　当事業所は、就労継続支援Ａ型事業利用者負担減免措置事業所として、下記により減免措置を実施しますので、届出いたします。</w:t>
      </w:r>
    </w:p>
    <w:p w:rsidR="005F623A" w:rsidRDefault="005F623A">
      <w:r>
        <w:rPr>
          <w:rFonts w:hint="eastAsia"/>
        </w:rPr>
        <w:t xml:space="preserve">　当事業所の利用者のうち下記に該当する者全てにこの措置を実施いたします。</w:t>
      </w:r>
    </w:p>
    <w:p w:rsidR="005F623A" w:rsidRDefault="005F623A"/>
    <w:p w:rsidR="005F623A" w:rsidRDefault="005F623A">
      <w:r>
        <w:rPr>
          <w:rFonts w:hint="eastAsia"/>
        </w:rPr>
        <w:t xml:space="preserve">　現在当事業所で就労継続支援Ａ</w:t>
      </w:r>
      <w:r w:rsidR="001C5A1F">
        <w:rPr>
          <w:rFonts w:hint="eastAsia"/>
        </w:rPr>
        <w:t>型事業利用者負担減免</w:t>
      </w:r>
      <w:r w:rsidR="00BE0312">
        <w:rPr>
          <w:rFonts w:hint="eastAsia"/>
        </w:rPr>
        <w:t>措置を実施している人数</w:t>
      </w:r>
    </w:p>
    <w:p w:rsidR="00BE0312" w:rsidRDefault="00BE0312">
      <w:r>
        <w:rPr>
          <w:rFonts w:hint="eastAsia"/>
        </w:rPr>
        <w:t xml:space="preserve">　（</w:t>
      </w:r>
      <w:r w:rsidR="006A0801">
        <w:rPr>
          <w:rFonts w:hint="eastAsia"/>
        </w:rPr>
        <w:t xml:space="preserve">　　</w:t>
      </w:r>
      <w:r>
        <w:rPr>
          <w:rFonts w:hint="eastAsia"/>
        </w:rPr>
        <w:t xml:space="preserve">　　年　　月　　日現在　　　人）</w:t>
      </w:r>
    </w:p>
    <w:p w:rsidR="00BE0312" w:rsidRDefault="00BE0312"/>
    <w:p w:rsidR="00BE0312" w:rsidRDefault="00BE0312"/>
    <w:p w:rsidR="00BE0312" w:rsidRDefault="00BE0312" w:rsidP="00BE0312">
      <w:pPr>
        <w:jc w:val="center"/>
      </w:pPr>
      <w:r>
        <w:rPr>
          <w:rFonts w:hint="eastAsia"/>
        </w:rPr>
        <w:t>記</w:t>
      </w:r>
    </w:p>
    <w:p w:rsidR="005F623A" w:rsidRPr="005F623A" w:rsidRDefault="005F623A"/>
    <w:p w:rsidR="005F623A" w:rsidRDefault="005F623A"/>
    <w:p w:rsidR="005F623A" w:rsidRDefault="00BE0312" w:rsidP="00BE0312">
      <w:pPr>
        <w:ind w:left="239" w:hangingChars="100" w:hanging="239"/>
      </w:pPr>
      <w:r>
        <w:rPr>
          <w:rFonts w:hint="eastAsia"/>
        </w:rPr>
        <w:t xml:space="preserve">　　当事業所の利用者で、当事業所と雇用契約を締結する者に対し、就労継続支援Ａ型事業利用者負担減免措置を実施する。</w:t>
      </w:r>
    </w:p>
    <w:p w:rsidR="00882F91" w:rsidRDefault="00882F91"/>
    <w:p w:rsidR="00BE0312" w:rsidRDefault="00BE0312">
      <w:r>
        <w:rPr>
          <w:rFonts w:hint="eastAsia"/>
        </w:rPr>
        <w:t xml:space="preserve">　（対象者に対する減免措置）</w:t>
      </w:r>
    </w:p>
    <w:p w:rsidR="00BE0312" w:rsidRDefault="00BE0312"/>
    <w:p w:rsidR="00BE0312" w:rsidRDefault="00BE0312">
      <w:r>
        <w:rPr>
          <w:rFonts w:hint="eastAsia"/>
        </w:rPr>
        <w:t xml:space="preserve">　　当事業所の利用に当たり発生する利用者負担を（免除・○○％軽減）する。</w:t>
      </w:r>
    </w:p>
    <w:p w:rsidR="00882F91" w:rsidRDefault="00882F91"/>
    <w:p w:rsidR="00882F91" w:rsidRDefault="00882F91"/>
    <w:p w:rsidR="00315BD4" w:rsidRPr="00315BD4" w:rsidRDefault="00315BD4" w:rsidP="0008412A">
      <w:pPr>
        <w:ind w:right="717"/>
        <w:jc w:val="right"/>
      </w:pPr>
    </w:p>
    <w:p w:rsidR="00BE0312" w:rsidRPr="00BE0312" w:rsidRDefault="00BE0312" w:rsidP="00BE0312"/>
    <w:sectPr w:rsidR="00BE0312" w:rsidRPr="00BE0312" w:rsidSect="005F623A">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type="linesAndChars" w:linePitch="357"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C20" w:rsidRDefault="002B0C20">
      <w:r>
        <w:separator/>
      </w:r>
    </w:p>
  </w:endnote>
  <w:endnote w:type="continuationSeparator" w:id="0">
    <w:p w:rsidR="002B0C20" w:rsidRDefault="002B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0A" w:rsidRDefault="006D5C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0A" w:rsidRDefault="006D5C0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0A" w:rsidRDefault="006D5C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C20" w:rsidRDefault="002B0C20">
      <w:r>
        <w:separator/>
      </w:r>
    </w:p>
  </w:footnote>
  <w:footnote w:type="continuationSeparator" w:id="0">
    <w:p w:rsidR="002B0C20" w:rsidRDefault="002B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0A" w:rsidRDefault="006D5C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0A" w:rsidRDefault="006D5C0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0A" w:rsidRDefault="006D5C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91"/>
    <w:rsid w:val="0008412A"/>
    <w:rsid w:val="000F6B1D"/>
    <w:rsid w:val="0015750B"/>
    <w:rsid w:val="001C5A1F"/>
    <w:rsid w:val="00280DB7"/>
    <w:rsid w:val="002B0C20"/>
    <w:rsid w:val="00315BD4"/>
    <w:rsid w:val="00402C2C"/>
    <w:rsid w:val="004A3B38"/>
    <w:rsid w:val="004E26E8"/>
    <w:rsid w:val="004E62B3"/>
    <w:rsid w:val="005C2BB4"/>
    <w:rsid w:val="005F623A"/>
    <w:rsid w:val="00696E67"/>
    <w:rsid w:val="006A0801"/>
    <w:rsid w:val="006D5C0A"/>
    <w:rsid w:val="006E6F4E"/>
    <w:rsid w:val="00707787"/>
    <w:rsid w:val="0072032F"/>
    <w:rsid w:val="008301EC"/>
    <w:rsid w:val="00844A0A"/>
    <w:rsid w:val="00845A74"/>
    <w:rsid w:val="00882F91"/>
    <w:rsid w:val="009420F0"/>
    <w:rsid w:val="00A25A54"/>
    <w:rsid w:val="00B6207F"/>
    <w:rsid w:val="00B95356"/>
    <w:rsid w:val="00BB5439"/>
    <w:rsid w:val="00BE0312"/>
    <w:rsid w:val="00E459BE"/>
    <w:rsid w:val="00F5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786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F91"/>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2F91"/>
    <w:pPr>
      <w:tabs>
        <w:tab w:val="center" w:pos="4252"/>
        <w:tab w:val="right" w:pos="8504"/>
      </w:tabs>
      <w:snapToGrid w:val="0"/>
    </w:pPr>
  </w:style>
  <w:style w:type="paragraph" w:styleId="a4">
    <w:name w:val="footer"/>
    <w:basedOn w:val="a"/>
    <w:rsid w:val="00882F91"/>
    <w:pPr>
      <w:tabs>
        <w:tab w:val="center" w:pos="4252"/>
        <w:tab w:val="right" w:pos="8504"/>
      </w:tabs>
      <w:snapToGrid w:val="0"/>
    </w:pPr>
  </w:style>
  <w:style w:type="table" w:styleId="a5">
    <w:name w:val="Table Grid"/>
    <w:basedOn w:val="a1"/>
    <w:rsid w:val="004A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A2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301EC"/>
    <w:rPr>
      <w:rFonts w:asciiTheme="majorHAnsi" w:eastAsiaTheme="majorEastAsia" w:hAnsiTheme="majorHAnsi" w:cstheme="majorBidi"/>
      <w:sz w:val="18"/>
      <w:szCs w:val="18"/>
    </w:rPr>
  </w:style>
  <w:style w:type="character" w:customStyle="1" w:styleId="a7">
    <w:name w:val="吹き出し (文字)"/>
    <w:basedOn w:val="a0"/>
    <w:link w:val="a6"/>
    <w:rsid w:val="008301E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48D9-78D5-4D6D-80B3-17EC34E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0</Characters>
  <Application>Microsoft Office Word</Application>
  <DocSecurity>0</DocSecurity>
  <Lines>2</Lines>
  <Paragraphs>1</Paragraphs>
  <ScaleCrop>false</ScaleCrop>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5T05:14:00Z</dcterms:created>
  <dcterms:modified xsi:type="dcterms:W3CDTF">2022-03-05T05:19:00Z</dcterms:modified>
</cp:coreProperties>
</file>